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5980</wp:posOffset>
            </wp:positionH>
            <wp:positionV relativeFrom="paragraph">
              <wp:posOffset>26035</wp:posOffset>
            </wp:positionV>
            <wp:extent cx="1586865" cy="13652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rPr>
          <w:rFonts w:ascii="Century Gothic" w:eastAsia="Calibri" w:hAnsi="Century Gothic" w:cs="Arial"/>
          <w:b/>
          <w:sz w:val="32"/>
          <w:szCs w:val="24"/>
        </w:rPr>
      </w:pPr>
    </w:p>
    <w:p w:rsidR="00BB279E" w:rsidRP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</w:pPr>
      <w:r w:rsidRPr="00BB279E"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  <w:t>PO3_DGW_Digital watch</w:t>
      </w:r>
    </w:p>
    <w:p w:rsidR="00BB279E" w:rsidRPr="00BB279E" w:rsidRDefault="00BB279E" w:rsidP="00BB279E">
      <w:pPr>
        <w:spacing w:after="0" w:line="240" w:lineRule="auto"/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</w:pPr>
      <w:r w:rsidRPr="00BB279E"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  <w:t xml:space="preserve">                                            </w:t>
      </w:r>
    </w:p>
    <w:p w:rsidR="00BB279E" w:rsidRPr="00BB279E" w:rsidRDefault="00BB279E" w:rsidP="00BB279E">
      <w:pPr>
        <w:spacing w:after="0" w:line="240" w:lineRule="auto"/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</w:pPr>
      <w:r w:rsidRPr="00BB279E"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  <w:t xml:space="preserve">                                     (SRS)</w:t>
      </w: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b/>
          <w:color w:val="568278"/>
          <w:sz w:val="32"/>
          <w:szCs w:val="24"/>
        </w:rPr>
      </w:pPr>
    </w:p>
    <w:p w:rsidR="00BB279E" w:rsidRDefault="00BB279E" w:rsidP="00BB279E">
      <w:pPr>
        <w:spacing w:after="0" w:line="240" w:lineRule="auto"/>
        <w:jc w:val="center"/>
        <w:outlineLvl w:val="0"/>
        <w:rPr>
          <w:rFonts w:ascii="Century Gothic" w:eastAsia="Calibri" w:hAnsi="Century Gothic" w:cs="Arial"/>
          <w:b/>
          <w:color w:val="568278"/>
          <w:sz w:val="32"/>
          <w:szCs w:val="24"/>
        </w:rPr>
      </w:pPr>
    </w:p>
    <w:p w:rsidR="00BB279E" w:rsidRPr="00BB279E" w:rsidRDefault="00BB279E" w:rsidP="001F5717">
      <w:pPr>
        <w:spacing w:after="0" w:line="240" w:lineRule="auto"/>
        <w:jc w:val="center"/>
        <w:outlineLvl w:val="0"/>
        <w:rPr>
          <w:rFonts w:ascii="Century Gothic" w:eastAsia="Calibri" w:hAnsi="Century Gothic" w:cs="Arial"/>
          <w:b/>
          <w:color w:val="171717" w:themeColor="background2" w:themeShade="1A"/>
          <w:sz w:val="32"/>
          <w:szCs w:val="24"/>
        </w:rPr>
      </w:pPr>
      <w:bookmarkStart w:id="0" w:name="_Toc30761246"/>
      <w:r w:rsidRPr="00BB279E">
        <w:rPr>
          <w:rFonts w:ascii="Century Gothic" w:eastAsia="Calibri" w:hAnsi="Century Gothic" w:cs="Arial"/>
          <w:b/>
          <w:color w:val="171717" w:themeColor="background2" w:themeShade="1A"/>
          <w:sz w:val="32"/>
          <w:szCs w:val="24"/>
        </w:rPr>
        <w:t xml:space="preserve">Document status: </w:t>
      </w:r>
      <w:r w:rsidR="001F5717">
        <w:rPr>
          <w:rFonts w:ascii="Century Gothic" w:eastAsia="Calibri" w:hAnsi="Century Gothic" w:cs="Arial"/>
          <w:b/>
          <w:color w:val="171717" w:themeColor="background2" w:themeShade="1A"/>
          <w:sz w:val="32"/>
          <w:szCs w:val="24"/>
        </w:rPr>
        <w:t>Proposed</w:t>
      </w:r>
      <w:r w:rsidRPr="00BB279E">
        <w:rPr>
          <w:rFonts w:ascii="Century Gothic" w:eastAsia="Calibri" w:hAnsi="Century Gothic" w:cs="Arial"/>
          <w:b/>
          <w:color w:val="171717" w:themeColor="background2" w:themeShade="1A"/>
          <w:sz w:val="32"/>
          <w:szCs w:val="24"/>
        </w:rPr>
        <w:t>.</w:t>
      </w:r>
      <w:bookmarkEnd w:id="0"/>
    </w:p>
    <w:p w:rsidR="00BB279E" w:rsidRDefault="00BB279E" w:rsidP="00BB279E">
      <w:pPr>
        <w:spacing w:after="0" w:line="240" w:lineRule="auto"/>
        <w:jc w:val="center"/>
        <w:outlineLvl w:val="0"/>
        <w:rPr>
          <w:rFonts w:ascii="Century Gothic" w:eastAsia="Calibri" w:hAnsi="Century Gothic" w:cs="Arial"/>
          <w:b/>
          <w:color w:val="568278"/>
          <w:sz w:val="32"/>
          <w:szCs w:val="24"/>
        </w:rPr>
      </w:pPr>
    </w:p>
    <w:p w:rsidR="00BB279E" w:rsidRPr="004130EF" w:rsidRDefault="00BB279E" w:rsidP="00A0537C">
      <w:pPr>
        <w:pStyle w:val="BodyText"/>
        <w:rPr>
          <w:b/>
          <w:noProof w:val="0"/>
          <w:sz w:val="72"/>
          <w:szCs w:val="72"/>
        </w:rPr>
      </w:pPr>
    </w:p>
    <w:p w:rsidR="0084069E" w:rsidRDefault="0084069E"/>
    <w:p w:rsidR="00A0537C" w:rsidRDefault="00A0537C"/>
    <w:p w:rsidR="00A0537C" w:rsidRDefault="00A0537C"/>
    <w:p w:rsidR="00A0537C" w:rsidRDefault="00A0537C"/>
    <w:p w:rsidR="00A0537C" w:rsidRDefault="00A0537C"/>
    <w:p w:rsidR="00A0537C" w:rsidRDefault="00A0537C"/>
    <w:p w:rsidR="00A0537C" w:rsidRDefault="00A0537C"/>
    <w:p w:rsidR="00A0537C" w:rsidRDefault="00A0537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8786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7E18" w:rsidRDefault="00577E18">
          <w:pPr>
            <w:pStyle w:val="TOCHeading"/>
          </w:pPr>
          <w:r>
            <w:t>Contents</w:t>
          </w:r>
        </w:p>
        <w:p w:rsidR="001F5717" w:rsidRDefault="00577E1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61246" w:history="1">
            <w:r w:rsidR="001F5717" w:rsidRPr="003235A4">
              <w:rPr>
                <w:rStyle w:val="Hyperlink"/>
                <w:rFonts w:ascii="Century Gothic" w:eastAsia="Calibri" w:hAnsi="Century Gothic" w:cs="Arial"/>
                <w:b/>
                <w:noProof/>
              </w:rPr>
              <w:t>Document status: Proposed.</w:t>
            </w:r>
            <w:r w:rsidR="001F5717">
              <w:rPr>
                <w:noProof/>
                <w:webHidden/>
              </w:rPr>
              <w:tab/>
            </w:r>
            <w:r w:rsidR="001F5717">
              <w:rPr>
                <w:noProof/>
                <w:webHidden/>
              </w:rPr>
              <w:fldChar w:fldCharType="begin"/>
            </w:r>
            <w:r w:rsidR="001F5717">
              <w:rPr>
                <w:noProof/>
                <w:webHidden/>
              </w:rPr>
              <w:instrText xml:space="preserve"> PAGEREF _Toc30761246 \h </w:instrText>
            </w:r>
            <w:r w:rsidR="001F5717">
              <w:rPr>
                <w:noProof/>
                <w:webHidden/>
              </w:rPr>
            </w:r>
            <w:r w:rsidR="001F5717">
              <w:rPr>
                <w:noProof/>
                <w:webHidden/>
              </w:rPr>
              <w:fldChar w:fldCharType="separate"/>
            </w:r>
            <w:r w:rsidR="001F5717">
              <w:rPr>
                <w:noProof/>
                <w:webHidden/>
              </w:rPr>
              <w:t>1</w:t>
            </w:r>
            <w:r w:rsidR="001F5717">
              <w:rPr>
                <w:noProof/>
                <w:webHidden/>
              </w:rPr>
              <w:fldChar w:fldCharType="end"/>
            </w:r>
          </w:hyperlink>
        </w:p>
        <w:p w:rsidR="001F5717" w:rsidRDefault="001F57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1247" w:history="1">
            <w:r w:rsidRPr="003235A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35A4">
              <w:rPr>
                <w:rStyle w:val="Hyperlink"/>
                <w:noProof/>
              </w:rPr>
              <w:t>DOCUMENT HIS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717" w:rsidRDefault="001F57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1248" w:history="1">
            <w:r w:rsidRPr="003235A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35A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49" w:history="1">
            <w:r w:rsidRPr="003235A4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50" w:history="1">
            <w:r w:rsidRPr="003235A4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761251" w:history="1">
            <w:r w:rsidRPr="003235A4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3235A4">
              <w:rPr>
                <w:rStyle w:val="Hyperlink"/>
                <w:noProof/>
              </w:rPr>
              <w:t>cl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717" w:rsidRDefault="001F57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761252" w:history="1">
            <w:r w:rsidRPr="003235A4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3235A4">
              <w:rPr>
                <w:rStyle w:val="Hyperlink"/>
                <w:rFonts w:ascii="Arial" w:hAnsi="Arial" w:cs="Times New Roman"/>
                <w:noProof/>
              </w:rPr>
              <w:t>alarm</w:t>
            </w:r>
            <w:r w:rsidRPr="003235A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717" w:rsidRDefault="001F57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761253" w:history="1">
            <w:r w:rsidRPr="003235A4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3235A4">
              <w:rPr>
                <w:rStyle w:val="Hyperlink"/>
                <w:rFonts w:ascii="Arial" w:hAnsi="Arial" w:cs="Times New Roman"/>
                <w:noProof/>
              </w:rPr>
              <w:t>ring the bell</w:t>
            </w:r>
            <w:r w:rsidRPr="003235A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717" w:rsidRDefault="001F57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761254" w:history="1">
            <w:r w:rsidRPr="003235A4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3235A4">
              <w:rPr>
                <w:rStyle w:val="Hyperlink"/>
                <w:rFonts w:ascii="Arial" w:hAnsi="Arial" w:cs="Times New Roman"/>
                <w:noProof/>
              </w:rPr>
              <w:t>clock time</w:t>
            </w:r>
            <w:r w:rsidRPr="003235A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55" w:history="1">
            <w:r w:rsidRPr="003235A4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Genera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1256" w:history="1">
            <w:r w:rsidRPr="003235A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35A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57" w:history="1">
            <w:r w:rsidRPr="003235A4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01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58" w:history="1">
            <w:r w:rsidRPr="003235A4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02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59" w:history="1">
            <w:r w:rsidRPr="003235A4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03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60" w:history="1">
            <w:r w:rsidRPr="003235A4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04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61" w:history="1">
            <w:r w:rsidRPr="003235A4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05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62" w:history="1">
            <w:r w:rsidRPr="003235A4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06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63" w:history="1">
            <w:r w:rsidRPr="003235A4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07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64" w:history="1">
            <w:r w:rsidRPr="003235A4">
              <w:rPr>
                <w:rStyle w:val="Hyperlink"/>
              </w:rPr>
              <w:t>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08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65" w:history="1">
            <w:r w:rsidRPr="003235A4">
              <w:rPr>
                <w:rStyle w:val="Hyperlink"/>
              </w:rPr>
              <w:t>3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09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66" w:history="1">
            <w:r w:rsidRPr="003235A4">
              <w:rPr>
                <w:rStyle w:val="Hyperlink"/>
              </w:rPr>
              <w:t>3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10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67" w:history="1">
            <w:r w:rsidRPr="003235A4">
              <w:rPr>
                <w:rStyle w:val="Hyperlink"/>
              </w:rPr>
              <w:t>3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11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68" w:history="1">
            <w:r w:rsidRPr="003235A4">
              <w:rPr>
                <w:rStyle w:val="Hyperlink"/>
              </w:rPr>
              <w:t>3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12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61269" w:history="1">
            <w:r w:rsidRPr="003235A4">
              <w:rPr>
                <w:rStyle w:val="Hyperlink"/>
              </w:rPr>
              <w:t>3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235A4">
              <w:rPr>
                <w:rStyle w:val="Hyperlink"/>
              </w:rPr>
              <w:t>Req_PO3_DGW_SRS_13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1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F5717" w:rsidRDefault="001F57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1270" w:history="1">
            <w:r w:rsidRPr="003235A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35A4">
              <w:rPr>
                <w:rStyle w:val="Hyperlink"/>
                <w:noProof/>
              </w:rPr>
              <w:t>TABLE OF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717" w:rsidRDefault="00577E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1F5717" w:rsidRDefault="001F5717">
          <w:pPr>
            <w:rPr>
              <w:b/>
              <w:bCs/>
              <w:noProof/>
            </w:rPr>
          </w:pPr>
        </w:p>
        <w:p w:rsidR="001F5717" w:rsidRDefault="001F5717">
          <w:pPr>
            <w:rPr>
              <w:b/>
              <w:bCs/>
              <w:noProof/>
            </w:rPr>
          </w:pPr>
        </w:p>
        <w:p w:rsidR="00577E18" w:rsidRDefault="001F5717"/>
      </w:sdtContent>
    </w:sdt>
    <w:p w:rsidR="00A0537C" w:rsidRDefault="001F5717" w:rsidP="001F5717">
      <w:pPr>
        <w:pStyle w:val="Heading1"/>
      </w:pPr>
      <w:bookmarkStart w:id="1" w:name="_Toc30761247"/>
      <w:r>
        <w:lastRenderedPageBreak/>
        <w:t>DOCUMENT HISTORU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797F3E" w:rsidTr="002F000F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797F3E" w:rsidRDefault="00797F3E" w:rsidP="002F000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797F3E" w:rsidRDefault="00797F3E" w:rsidP="002F000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797F3E" w:rsidRDefault="00797F3E" w:rsidP="002F000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797F3E" w:rsidRDefault="00797F3E" w:rsidP="002F000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797F3E" w:rsidTr="002F000F">
        <w:tc>
          <w:tcPr>
            <w:tcW w:w="1080" w:type="dxa"/>
          </w:tcPr>
          <w:p w:rsidR="00797F3E" w:rsidRDefault="00797F3E" w:rsidP="002F000F">
            <w:pPr>
              <w:pStyle w:val="TableText"/>
            </w:pPr>
            <w:r>
              <w:t>1</w:t>
            </w:r>
          </w:p>
        </w:tc>
        <w:tc>
          <w:tcPr>
            <w:tcW w:w="3960" w:type="dxa"/>
          </w:tcPr>
          <w:p w:rsidR="00797F3E" w:rsidRDefault="00797F3E" w:rsidP="002F000F">
            <w:pPr>
              <w:pStyle w:val="TableText"/>
            </w:pPr>
            <w:r>
              <w:t>Initial creation of SRS Document</w:t>
            </w:r>
          </w:p>
        </w:tc>
        <w:tc>
          <w:tcPr>
            <w:tcW w:w="1710" w:type="dxa"/>
          </w:tcPr>
          <w:p w:rsidR="00797F3E" w:rsidRDefault="00797F3E" w:rsidP="002F000F">
            <w:pPr>
              <w:pStyle w:val="TableText"/>
            </w:pPr>
            <w:r>
              <w:t xml:space="preserve">Marina </w:t>
            </w:r>
            <w:proofErr w:type="spellStart"/>
            <w:r>
              <w:t>Medhat</w:t>
            </w:r>
            <w:proofErr w:type="spellEnd"/>
          </w:p>
          <w:p w:rsidR="00797F3E" w:rsidRDefault="00797F3E" w:rsidP="002F000F">
            <w:pPr>
              <w:pStyle w:val="TableText"/>
            </w:pPr>
            <w:r>
              <w:t xml:space="preserve">Ahmed </w:t>
            </w:r>
            <w:proofErr w:type="spellStart"/>
            <w:r>
              <w:t>Qandeel</w:t>
            </w:r>
            <w:proofErr w:type="spellEnd"/>
          </w:p>
        </w:tc>
        <w:tc>
          <w:tcPr>
            <w:tcW w:w="1440" w:type="dxa"/>
          </w:tcPr>
          <w:p w:rsidR="00797F3E" w:rsidRDefault="00797F3E" w:rsidP="002F000F">
            <w:pPr>
              <w:pStyle w:val="TableText"/>
            </w:pPr>
            <w:r>
              <w:t>23/01/2020</w:t>
            </w:r>
          </w:p>
        </w:tc>
      </w:tr>
      <w:tr w:rsidR="00797F3E" w:rsidTr="002F000F">
        <w:tc>
          <w:tcPr>
            <w:tcW w:w="1080" w:type="dxa"/>
          </w:tcPr>
          <w:p w:rsidR="00797F3E" w:rsidRDefault="00797F3E" w:rsidP="002F000F">
            <w:pPr>
              <w:pStyle w:val="TableText"/>
            </w:pPr>
          </w:p>
        </w:tc>
        <w:tc>
          <w:tcPr>
            <w:tcW w:w="3960" w:type="dxa"/>
          </w:tcPr>
          <w:p w:rsidR="00797F3E" w:rsidRDefault="00797F3E" w:rsidP="002F000F">
            <w:pPr>
              <w:pStyle w:val="TableText"/>
            </w:pPr>
          </w:p>
        </w:tc>
        <w:tc>
          <w:tcPr>
            <w:tcW w:w="1710" w:type="dxa"/>
          </w:tcPr>
          <w:p w:rsidR="00797F3E" w:rsidRDefault="00797F3E" w:rsidP="002F000F">
            <w:pPr>
              <w:pStyle w:val="TableText"/>
            </w:pPr>
          </w:p>
        </w:tc>
        <w:tc>
          <w:tcPr>
            <w:tcW w:w="1440" w:type="dxa"/>
          </w:tcPr>
          <w:p w:rsidR="00797F3E" w:rsidRDefault="00797F3E" w:rsidP="002F000F">
            <w:pPr>
              <w:pStyle w:val="TableText"/>
            </w:pPr>
          </w:p>
        </w:tc>
      </w:tr>
    </w:tbl>
    <w:p w:rsidR="00797F3E" w:rsidRDefault="00797F3E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1F5717" w:rsidRDefault="001F5717" w:rsidP="00797F3E">
      <w:pPr>
        <w:pStyle w:val="BodyText"/>
        <w:rPr>
          <w:noProof w:val="0"/>
        </w:rPr>
      </w:pPr>
    </w:p>
    <w:p w:rsidR="00A0537C" w:rsidRDefault="00A0537C" w:rsidP="001F5717">
      <w:pPr>
        <w:pStyle w:val="Heading1"/>
      </w:pPr>
      <w:bookmarkStart w:id="2" w:name="_Toc143150771"/>
      <w:bookmarkStart w:id="3" w:name="_Toc30761248"/>
      <w:r w:rsidRPr="001F5717">
        <w:lastRenderedPageBreak/>
        <w:t>INTRODUCTION</w:t>
      </w:r>
      <w:bookmarkEnd w:id="2"/>
      <w:bookmarkEnd w:id="3"/>
    </w:p>
    <w:p w:rsidR="00A0537C" w:rsidRPr="00A0537C" w:rsidRDefault="00A0537C" w:rsidP="00A0537C">
      <w:pPr>
        <w:pStyle w:val="Heading2"/>
      </w:pPr>
      <w:bookmarkStart w:id="4" w:name="_Toc143150772"/>
      <w:bookmarkStart w:id="5" w:name="_Toc30761249"/>
      <w:r w:rsidRPr="00A0537C">
        <w:t>Purpose</w:t>
      </w:r>
      <w:bookmarkEnd w:id="4"/>
      <w:bookmarkEnd w:id="5"/>
    </w:p>
    <w:p w:rsidR="00BB279E" w:rsidRPr="004130EF" w:rsidRDefault="00A0537C" w:rsidP="00BB279E">
      <w:pPr>
        <w:rPr>
          <w:sz w:val="24"/>
          <w:szCs w:val="24"/>
        </w:rPr>
      </w:pPr>
      <w:r w:rsidRPr="004130EF">
        <w:rPr>
          <w:sz w:val="24"/>
          <w:szCs w:val="24"/>
        </w:rPr>
        <w:t>This is version 1 of the requirements specification for a simple Digital watch with alarm with settings and Stop Watch.</w:t>
      </w:r>
    </w:p>
    <w:p w:rsidR="00A0537C" w:rsidRDefault="00A0537C" w:rsidP="00A0537C"/>
    <w:p w:rsidR="00A0537C" w:rsidRDefault="00A0537C" w:rsidP="00A0537C">
      <w:pPr>
        <w:pStyle w:val="Heading2"/>
      </w:pPr>
      <w:bookmarkStart w:id="6" w:name="_Toc30761250"/>
      <w:r>
        <w:t>Glossary</w:t>
      </w:r>
      <w:bookmarkEnd w:id="6"/>
    </w:p>
    <w:p w:rsidR="00A0537C" w:rsidRDefault="00A0537C" w:rsidP="00A0537C">
      <w:r>
        <w:t>Definitions, acronyms and abbreviations</w:t>
      </w:r>
    </w:p>
    <w:p w:rsidR="00A0537C" w:rsidRDefault="00A0537C" w:rsidP="00A0537C">
      <w:r>
        <w:t xml:space="preserve">Digital watch </w:t>
      </w:r>
      <w:r w:rsidR="00577E18">
        <w:t>consists</w:t>
      </w:r>
      <w:r>
        <w:t xml:space="preserve"> of 3 main </w:t>
      </w:r>
      <w:r w:rsidR="00577E18">
        <w:t>Functions:</w:t>
      </w:r>
    </w:p>
    <w:p w:rsidR="00A0537C" w:rsidRDefault="00A0537C" w:rsidP="00A0537C">
      <w:r>
        <w:t>1-Clock.</w:t>
      </w:r>
    </w:p>
    <w:p w:rsidR="00A0537C" w:rsidRDefault="00A0537C" w:rsidP="00A0537C">
      <w:r>
        <w:t>2.Alarm.</w:t>
      </w:r>
    </w:p>
    <w:p w:rsidR="00A0537C" w:rsidRDefault="00A0537C" w:rsidP="00A0537C">
      <w:r>
        <w:t>3.Stop Watch.</w:t>
      </w:r>
    </w:p>
    <w:p w:rsidR="00A0537C" w:rsidRDefault="00A0537C" w:rsidP="00A0537C"/>
    <w:p w:rsidR="00A0537C" w:rsidRDefault="00A0537C" w:rsidP="00577E18">
      <w:pPr>
        <w:pStyle w:val="Heading3"/>
      </w:pPr>
      <w:bookmarkStart w:id="7" w:name="_Toc30761251"/>
      <w:r w:rsidRPr="00577E18">
        <w:rPr>
          <w:rStyle w:val="Heading7Char"/>
          <w:rFonts w:asciiTheme="majorHAnsi" w:eastAsiaTheme="majorEastAsia" w:hAnsiTheme="majorHAnsi" w:cstheme="majorBidi"/>
          <w:szCs w:val="24"/>
        </w:rPr>
        <w:t>clock</w:t>
      </w:r>
      <w:r>
        <w:t>:</w:t>
      </w:r>
      <w:bookmarkEnd w:id="7"/>
    </w:p>
    <w:p w:rsidR="00A0537C" w:rsidRDefault="00A0537C" w:rsidP="00A0537C">
      <w:r>
        <w:t>a device that has its own value of time in hours, minutes and seconds, which it displays and which it maintains accurately relative to when the time was last reset.</w:t>
      </w:r>
    </w:p>
    <w:p w:rsidR="00A0537C" w:rsidRDefault="00A0537C" w:rsidP="00A0537C">
      <w:r>
        <w:t xml:space="preserve">In this document, a "conventional watch" means such a clockwork or electric device in the real world; "watch" means a computer operating system function that returns </w:t>
      </w:r>
    </w:p>
    <w:p w:rsidR="00A0537C" w:rsidRDefault="00A0537C" w:rsidP="00A0537C">
      <w:r>
        <w:t>at least an absolute or elapsed time as measured by the operating system.</w:t>
      </w:r>
    </w:p>
    <w:p w:rsidR="00A0537C" w:rsidRDefault="00A0537C" w:rsidP="00A0537C"/>
    <w:p w:rsidR="00A0537C" w:rsidRDefault="00A0537C" w:rsidP="000E749F">
      <w:pPr>
        <w:pStyle w:val="Heading3"/>
      </w:pPr>
      <w:bookmarkStart w:id="8" w:name="_Toc30761252"/>
      <w:r w:rsidRPr="00A0537C">
        <w:rPr>
          <w:rStyle w:val="Heading7Char"/>
          <w:rFonts w:eastAsiaTheme="majorEastAsia"/>
        </w:rPr>
        <w:t>alarm</w:t>
      </w:r>
      <w:r>
        <w:t>:</w:t>
      </w:r>
      <w:bookmarkEnd w:id="8"/>
    </w:p>
    <w:p w:rsidR="00A0537C" w:rsidRDefault="00A0537C" w:rsidP="00A0537C">
      <w:r>
        <w:t>a device which is a conventional clock with an additional time value setting and an attached alarm bell. When the clock time reaches the time of the "alarm setting" it rings the bell.</w:t>
      </w:r>
    </w:p>
    <w:p w:rsidR="00A0537C" w:rsidRDefault="00A0537C" w:rsidP="00A0537C">
      <w:r>
        <w:t xml:space="preserve">In this specification, "alarm clock" means the software application that imitates many of the functions of a conventional clock with an alarm. </w:t>
      </w:r>
    </w:p>
    <w:p w:rsidR="00A0537C" w:rsidRDefault="00A0537C" w:rsidP="00A0537C"/>
    <w:p w:rsidR="00A0537C" w:rsidRDefault="00A0537C" w:rsidP="000E749F">
      <w:pPr>
        <w:pStyle w:val="Heading3"/>
      </w:pPr>
      <w:bookmarkStart w:id="9" w:name="_Toc30761253"/>
      <w:r w:rsidRPr="00A0537C">
        <w:rPr>
          <w:rStyle w:val="Heading7Char"/>
          <w:rFonts w:eastAsiaTheme="majorEastAsia"/>
        </w:rPr>
        <w:t xml:space="preserve">ring the </w:t>
      </w:r>
      <w:r w:rsidR="000E749F" w:rsidRPr="00A0537C">
        <w:rPr>
          <w:rStyle w:val="Heading7Char"/>
          <w:rFonts w:eastAsiaTheme="minorHAnsi"/>
        </w:rPr>
        <w:t>bell</w:t>
      </w:r>
      <w:r w:rsidR="000E749F">
        <w:t>:</w:t>
      </w:r>
      <w:bookmarkEnd w:id="9"/>
    </w:p>
    <w:p w:rsidR="00A0537C" w:rsidRDefault="00A0537C" w:rsidP="00A0537C">
      <w:r>
        <w:t>the continuous alert sound (the term "audible signal" is too pedantic!) that an alarm clock can make. It may be a buzzer or chime or other tone</w:t>
      </w:r>
    </w:p>
    <w:p w:rsidR="00A0537C" w:rsidRDefault="00A0537C" w:rsidP="00A0537C">
      <w:r>
        <w:t xml:space="preserve">(compare mobile phone "ring tones" which no longer resemble a bell). </w:t>
      </w:r>
    </w:p>
    <w:p w:rsidR="00A0537C" w:rsidRDefault="00A0537C" w:rsidP="00A0537C"/>
    <w:p w:rsidR="00A0537C" w:rsidRDefault="00A0537C" w:rsidP="000E749F">
      <w:pPr>
        <w:pStyle w:val="Heading3"/>
      </w:pPr>
      <w:bookmarkStart w:id="10" w:name="_Toc30761254"/>
      <w:r w:rsidRPr="00A0537C">
        <w:rPr>
          <w:rStyle w:val="Heading7Char"/>
          <w:rFonts w:eastAsiaTheme="majorEastAsia"/>
        </w:rPr>
        <w:t xml:space="preserve">clock </w:t>
      </w:r>
      <w:r w:rsidR="000E749F" w:rsidRPr="00A0537C">
        <w:rPr>
          <w:rStyle w:val="Heading7Char"/>
          <w:rFonts w:eastAsiaTheme="minorHAnsi"/>
        </w:rPr>
        <w:t>time</w:t>
      </w:r>
      <w:r w:rsidR="000E749F">
        <w:t>:</w:t>
      </w:r>
      <w:bookmarkEnd w:id="10"/>
    </w:p>
    <w:p w:rsidR="00A0537C" w:rsidRDefault="00A0537C" w:rsidP="00A0537C">
      <w:r>
        <w:t>the time relative to the last reset of the clock.</w:t>
      </w:r>
    </w:p>
    <w:p w:rsidR="00A0537C" w:rsidRDefault="00A0537C" w:rsidP="00A0537C"/>
    <w:p w:rsidR="00A0537C" w:rsidRDefault="00A0537C" w:rsidP="000E749F">
      <w:pPr>
        <w:pStyle w:val="Heading2"/>
      </w:pPr>
      <w:bookmarkStart w:id="11" w:name="_Toc30761255"/>
      <w:r>
        <w:lastRenderedPageBreak/>
        <w:t xml:space="preserve">General </w:t>
      </w:r>
      <w:r w:rsidRPr="000E749F">
        <w:t>description</w:t>
      </w:r>
      <w:bookmarkEnd w:id="11"/>
    </w:p>
    <w:p w:rsidR="00A0537C" w:rsidRDefault="00A0537C" w:rsidP="00A0537C">
      <w:r>
        <w:t xml:space="preserve">The Digital </w:t>
      </w:r>
      <w:r w:rsidR="00577E18">
        <w:t>Watch</w:t>
      </w:r>
      <w:r>
        <w:t xml:space="preserve"> System that has A Clock with a simple alarm clock in an on-screen window and Stop watch. The user can select an option of the three options</w:t>
      </w:r>
    </w:p>
    <w:p w:rsidR="00A0537C" w:rsidRDefault="00A0537C" w:rsidP="00A0537C">
      <w:r>
        <w:t xml:space="preserve"> (View </w:t>
      </w:r>
      <w:r w:rsidR="00577E18">
        <w:t>Clock,</w:t>
      </w:r>
      <w:r>
        <w:t xml:space="preserve"> setting stop </w:t>
      </w:r>
      <w:r w:rsidR="00577E18">
        <w:t>watch,</w:t>
      </w:r>
      <w:r>
        <w:t xml:space="preserve"> Setting alarm). </w:t>
      </w:r>
    </w:p>
    <w:p w:rsidR="00A0537C" w:rsidRPr="00A0537C" w:rsidRDefault="00A0537C" w:rsidP="00A0537C">
      <w:r>
        <w:t>The clock provides an alarm and allows the user to set alarms and provide a Stop watch.</w:t>
      </w:r>
    </w:p>
    <w:p w:rsidR="00A0537C" w:rsidRDefault="00A0537C"/>
    <w:p w:rsidR="00A0537C" w:rsidRDefault="00A0537C"/>
    <w:p w:rsidR="00A0537C" w:rsidRDefault="00A0537C" w:rsidP="000E749F">
      <w:pPr>
        <w:pStyle w:val="Heading1"/>
      </w:pPr>
      <w:bookmarkStart w:id="12" w:name="_Toc10010908"/>
      <w:bookmarkStart w:id="13" w:name="_Toc143150779"/>
      <w:bookmarkStart w:id="14" w:name="_Toc30761256"/>
      <w:r w:rsidRPr="00A0537C">
        <w:t xml:space="preserve">FUNCTIONAL </w:t>
      </w:r>
      <w:r w:rsidRPr="000E749F">
        <w:t>REQUIREMENTS</w:t>
      </w:r>
      <w:bookmarkEnd w:id="12"/>
      <w:bookmarkEnd w:id="13"/>
      <w:bookmarkEnd w:id="14"/>
    </w:p>
    <w:p w:rsidR="00D807A8" w:rsidRPr="00A31B57" w:rsidRDefault="00D807A8" w:rsidP="00D807A8">
      <w:pPr>
        <w:pStyle w:val="Heading2"/>
      </w:pPr>
      <w:bookmarkStart w:id="15" w:name="_Toc30761257"/>
      <w:r>
        <w:t>Req_PO3_DGW_SRS</w:t>
      </w:r>
      <w:r w:rsidR="008C3EA2">
        <w:t>_01</w:t>
      </w:r>
      <w:r>
        <w:t>_V01</w:t>
      </w:r>
      <w:bookmarkEnd w:id="15"/>
    </w:p>
    <w:p w:rsidR="00A0537C" w:rsidRDefault="00A0537C" w:rsidP="00A0537C">
      <w:pPr>
        <w:ind w:left="720"/>
        <w:rPr>
          <w:color w:val="000000"/>
        </w:rPr>
      </w:pPr>
      <w:r>
        <w:rPr>
          <w:color w:val="000000"/>
        </w:rPr>
        <w:t xml:space="preserve">The user shall be able to change the current time. </w:t>
      </w:r>
    </w:p>
    <w:p w:rsidR="00D807A8" w:rsidRPr="00A31B57" w:rsidRDefault="00D807A8" w:rsidP="00D807A8">
      <w:pPr>
        <w:pStyle w:val="Heading2"/>
      </w:pPr>
      <w:bookmarkStart w:id="16" w:name="_Toc30761258"/>
      <w:r>
        <w:t>Req_PO3_DGW_SRS_02_V01</w:t>
      </w:r>
      <w:bookmarkEnd w:id="16"/>
    </w:p>
    <w:p w:rsidR="00A0537C" w:rsidRDefault="00A0537C" w:rsidP="00A0537C">
      <w:pPr>
        <w:ind w:left="720"/>
        <w:rPr>
          <w:color w:val="000000"/>
        </w:rPr>
      </w:pPr>
      <w:r>
        <w:rPr>
          <w:color w:val="000000"/>
        </w:rPr>
        <w:t xml:space="preserve">The display style of the clock shall be any combination of a </w:t>
      </w:r>
      <w:r>
        <w:rPr>
          <w:rStyle w:val="Emphasis"/>
          <w:color w:val="000000"/>
        </w:rPr>
        <w:t>format</w:t>
      </w:r>
      <w:r>
        <w:rPr>
          <w:color w:val="000000"/>
        </w:rPr>
        <w:t xml:space="preserve">, </w:t>
      </w:r>
      <w:r>
        <w:rPr>
          <w:rStyle w:val="Emphasis"/>
          <w:color w:val="000000"/>
        </w:rPr>
        <w:t>precision</w:t>
      </w:r>
      <w:r>
        <w:rPr>
          <w:color w:val="000000"/>
        </w:rPr>
        <w:t xml:space="preserve">, and </w:t>
      </w:r>
      <w:r>
        <w:rPr>
          <w:rStyle w:val="Emphasis"/>
          <w:color w:val="000000"/>
        </w:rPr>
        <w:t>cycle length</w:t>
      </w:r>
      <w:r>
        <w:rPr>
          <w:color w:val="000000"/>
        </w:rPr>
        <w:t xml:space="preserve">: </w:t>
      </w:r>
    </w:p>
    <w:p w:rsidR="00A0537C" w:rsidRDefault="00A0537C" w:rsidP="00A0537C">
      <w:pPr>
        <w:ind w:left="720"/>
        <w:rPr>
          <w:color w:val="000000"/>
        </w:rPr>
      </w:pPr>
      <w:r>
        <w:rPr>
          <w:rStyle w:val="Strong"/>
          <w:color w:val="000000"/>
        </w:rPr>
        <w:t>precision</w:t>
      </w:r>
      <w:r>
        <w:rPr>
          <w:color w:val="000000"/>
        </w:rPr>
        <w:t xml:space="preserve"> </w:t>
      </w:r>
    </w:p>
    <w:p w:rsidR="00A0537C" w:rsidRDefault="00A0537C" w:rsidP="00A0537C">
      <w:pPr>
        <w:ind w:left="720"/>
        <w:rPr>
          <w:color w:val="000000"/>
        </w:rPr>
      </w:pPr>
      <w:r>
        <w:rPr>
          <w:color w:val="000000"/>
        </w:rPr>
        <w:t>hours and minutes values; or hours, minutes and seconds</w:t>
      </w:r>
      <w:r w:rsidR="00B9034C">
        <w:rPr>
          <w:color w:val="000000"/>
        </w:rPr>
        <w:t>.</w:t>
      </w:r>
      <w:r>
        <w:rPr>
          <w:color w:val="000000"/>
        </w:rPr>
        <w:t xml:space="preserve"> </w:t>
      </w:r>
    </w:p>
    <w:p w:rsidR="00A0537C" w:rsidRDefault="00A0537C" w:rsidP="00A0537C">
      <w:pPr>
        <w:ind w:left="720"/>
        <w:rPr>
          <w:color w:val="000000"/>
        </w:rPr>
      </w:pPr>
      <w:r>
        <w:rPr>
          <w:rStyle w:val="Strong"/>
          <w:color w:val="000000"/>
        </w:rPr>
        <w:t>cycle length</w:t>
      </w:r>
      <w:r>
        <w:rPr>
          <w:color w:val="000000"/>
        </w:rPr>
        <w:t xml:space="preserve"> </w:t>
      </w:r>
    </w:p>
    <w:p w:rsidR="00A0537C" w:rsidRDefault="00A0537C" w:rsidP="00B9034C">
      <w:pPr>
        <w:ind w:left="720"/>
        <w:rPr>
          <w:color w:val="000000"/>
        </w:rPr>
      </w:pPr>
      <w:r>
        <w:rPr>
          <w:color w:val="000000"/>
        </w:rPr>
        <w:t xml:space="preserve">12 </w:t>
      </w:r>
      <w:r w:rsidR="000E749F">
        <w:rPr>
          <w:color w:val="000000"/>
        </w:rPr>
        <w:t>hours.</w:t>
      </w:r>
    </w:p>
    <w:p w:rsidR="00D807A8" w:rsidRPr="00A31B57" w:rsidRDefault="00D807A8" w:rsidP="00D807A8">
      <w:pPr>
        <w:pStyle w:val="Heading2"/>
      </w:pPr>
      <w:bookmarkStart w:id="17" w:name="_Toc30761259"/>
      <w:r>
        <w:t>Req_PO3_DGW_SRS</w:t>
      </w:r>
      <w:r w:rsidR="008C3EA2">
        <w:t>_03</w:t>
      </w:r>
      <w:r>
        <w:t>_V01</w:t>
      </w:r>
      <w:bookmarkEnd w:id="17"/>
    </w:p>
    <w:p w:rsidR="00A0537C" w:rsidRPr="00BB279E" w:rsidRDefault="00B9034C" w:rsidP="00BB279E">
      <w:pPr>
        <w:ind w:left="696"/>
        <w:rPr>
          <w:color w:val="000000"/>
        </w:rPr>
      </w:pPr>
      <w:r>
        <w:rPr>
          <w:color w:val="000000"/>
        </w:rPr>
        <w:t xml:space="preserve">The size of the display and its graphical and character elements shall be as large as possible </w:t>
      </w:r>
      <w:r w:rsidR="00A31B57">
        <w:rPr>
          <w:color w:val="000000"/>
        </w:rPr>
        <w:t xml:space="preserve">        </w:t>
      </w:r>
      <w:r>
        <w:rPr>
          <w:color w:val="000000"/>
        </w:rPr>
        <w:t xml:space="preserve">within the display window. </w:t>
      </w:r>
    </w:p>
    <w:p w:rsidR="00D807A8" w:rsidRPr="00A31B57" w:rsidRDefault="00D807A8" w:rsidP="00D807A8">
      <w:pPr>
        <w:pStyle w:val="Heading2"/>
      </w:pPr>
      <w:bookmarkStart w:id="18" w:name="_Toc30761260"/>
      <w:r>
        <w:t>Req_PO3_DGW_SRS</w:t>
      </w:r>
      <w:r w:rsidR="00BB279E">
        <w:t>_04</w:t>
      </w:r>
      <w:r>
        <w:t>_V01</w:t>
      </w:r>
      <w:bookmarkEnd w:id="18"/>
    </w:p>
    <w:p w:rsidR="003704AE" w:rsidRDefault="003704AE" w:rsidP="003704AE">
      <w:pPr>
        <w:ind w:left="720"/>
        <w:rPr>
          <w:color w:val="000000"/>
        </w:rPr>
      </w:pPr>
      <w:r>
        <w:rPr>
          <w:color w:val="000000"/>
        </w:rPr>
        <w:t xml:space="preserve">The user shall be able to delete any alarm setting. </w:t>
      </w:r>
    </w:p>
    <w:p w:rsidR="00D807A8" w:rsidRPr="00A31B57" w:rsidRDefault="00D807A8" w:rsidP="00D807A8">
      <w:pPr>
        <w:pStyle w:val="Heading2"/>
      </w:pPr>
      <w:bookmarkStart w:id="19" w:name="_Toc30761261"/>
      <w:r>
        <w:t>Req_PO3_DGW_SRS</w:t>
      </w:r>
      <w:r w:rsidR="00BB279E">
        <w:t>_05</w:t>
      </w:r>
      <w:r>
        <w:t>_V01</w:t>
      </w:r>
      <w:bookmarkEnd w:id="19"/>
    </w:p>
    <w:p w:rsidR="003704AE" w:rsidRDefault="003704AE" w:rsidP="003704AE">
      <w:pPr>
        <w:ind w:left="720"/>
        <w:rPr>
          <w:color w:val="000000"/>
        </w:rPr>
      </w:pPr>
      <w:r>
        <w:rPr>
          <w:color w:val="000000"/>
        </w:rPr>
        <w:t xml:space="preserve">The user shall be able to inspect all alarm settings. </w:t>
      </w:r>
      <w:r w:rsidR="00A0537C">
        <w:rPr>
          <w:color w:val="000000"/>
        </w:rPr>
        <w:t xml:space="preserve"> </w:t>
      </w:r>
    </w:p>
    <w:p w:rsidR="00D807A8" w:rsidRPr="00A31B57" w:rsidRDefault="00D807A8" w:rsidP="00D807A8">
      <w:pPr>
        <w:pStyle w:val="Heading2"/>
      </w:pPr>
      <w:bookmarkStart w:id="20" w:name="_Toc30761262"/>
      <w:r>
        <w:t>Req_PO3_DGW_SRS</w:t>
      </w:r>
      <w:r w:rsidR="00BB279E">
        <w:t>_06</w:t>
      </w:r>
      <w:r>
        <w:t>_V01</w:t>
      </w:r>
      <w:bookmarkEnd w:id="20"/>
    </w:p>
    <w:p w:rsidR="00A0537C" w:rsidRDefault="00A0537C" w:rsidP="00A0537C">
      <w:pPr>
        <w:ind w:left="720"/>
        <w:rPr>
          <w:color w:val="000000"/>
        </w:rPr>
      </w:pPr>
      <w:r>
        <w:rPr>
          <w:color w:val="000000"/>
        </w:rPr>
        <w:t>An alarm setting shall re</w:t>
      </w:r>
      <w:r w:rsidR="003704AE">
        <w:rPr>
          <w:color w:val="000000"/>
        </w:rPr>
        <w:t xml:space="preserve">fer to a particular time on a </w:t>
      </w:r>
      <w:r w:rsidR="008C3EA2">
        <w:rPr>
          <w:color w:val="000000"/>
        </w:rPr>
        <w:t>12-hour</w:t>
      </w:r>
      <w:r>
        <w:rPr>
          <w:color w:val="000000"/>
        </w:rPr>
        <w:t xml:space="preserve"> cycle. </w:t>
      </w:r>
    </w:p>
    <w:p w:rsidR="00D807A8" w:rsidRPr="00A31B57" w:rsidRDefault="00D807A8" w:rsidP="00D807A8">
      <w:pPr>
        <w:pStyle w:val="Heading2"/>
      </w:pPr>
      <w:bookmarkStart w:id="21" w:name="_Toc30761263"/>
      <w:r>
        <w:t>Req_PO3_DGW_SRS</w:t>
      </w:r>
      <w:r w:rsidR="00BB279E">
        <w:t>_07</w:t>
      </w:r>
      <w:r>
        <w:t>_V01</w:t>
      </w:r>
      <w:bookmarkEnd w:id="21"/>
    </w:p>
    <w:p w:rsidR="00A0537C" w:rsidRDefault="00A0537C" w:rsidP="00A0537C">
      <w:pPr>
        <w:ind w:left="720"/>
        <w:rPr>
          <w:color w:val="000000"/>
        </w:rPr>
      </w:pPr>
      <w:r>
        <w:rPr>
          <w:color w:val="000000"/>
        </w:rPr>
        <w:t xml:space="preserve">The user shall be able to turn an alarm setting ON or OFF. </w:t>
      </w:r>
    </w:p>
    <w:p w:rsidR="00D807A8" w:rsidRPr="00A31B57" w:rsidRDefault="00D807A8" w:rsidP="00D807A8">
      <w:pPr>
        <w:pStyle w:val="Heading2"/>
      </w:pPr>
      <w:bookmarkStart w:id="22" w:name="_Toc30761264"/>
      <w:r>
        <w:t>Req_PO3_DGW_SRS</w:t>
      </w:r>
      <w:r w:rsidR="00BB279E">
        <w:t>_08</w:t>
      </w:r>
      <w:r>
        <w:t>_V01</w:t>
      </w:r>
      <w:bookmarkEnd w:id="22"/>
    </w:p>
    <w:p w:rsidR="00A0537C" w:rsidRDefault="00A0537C" w:rsidP="003704AE">
      <w:pPr>
        <w:ind w:left="720"/>
        <w:rPr>
          <w:color w:val="000000"/>
        </w:rPr>
      </w:pPr>
      <w:r>
        <w:rPr>
          <w:color w:val="000000"/>
        </w:rPr>
        <w:t>The alarm clock shall r</w:t>
      </w:r>
      <w:r w:rsidR="003704AE">
        <w:rPr>
          <w:color w:val="000000"/>
        </w:rPr>
        <w:t xml:space="preserve">ing the alarm bell whenever </w:t>
      </w:r>
      <w:r>
        <w:rPr>
          <w:color w:val="000000"/>
        </w:rPr>
        <w:t xml:space="preserve">alarm setting is </w:t>
      </w:r>
      <w:r>
        <w:rPr>
          <w:rStyle w:val="Emphasis"/>
          <w:color w:val="000000"/>
        </w:rPr>
        <w:t>active</w:t>
      </w:r>
      <w:r>
        <w:rPr>
          <w:color w:val="000000"/>
        </w:rPr>
        <w:t xml:space="preserve">. </w:t>
      </w:r>
      <w:r>
        <w:rPr>
          <w:color w:val="000000"/>
        </w:rPr>
        <w:br/>
        <w:t xml:space="preserve">An alarm setting is active when </w:t>
      </w:r>
    </w:p>
    <w:p w:rsidR="003704AE" w:rsidRPr="003704AE" w:rsidRDefault="003704AE" w:rsidP="003704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larm setting is ON </w:t>
      </w:r>
    </w:p>
    <w:p w:rsidR="003704AE" w:rsidRDefault="003704AE" w:rsidP="003704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urrent time is equal to or greater than the alarm setting </w:t>
      </w:r>
    </w:p>
    <w:p w:rsidR="00D807A8" w:rsidRPr="00577E18" w:rsidRDefault="00D807A8" w:rsidP="00577E18">
      <w:pPr>
        <w:pStyle w:val="Heading2"/>
      </w:pPr>
      <w:bookmarkStart w:id="23" w:name="_Toc30761265"/>
      <w:r w:rsidRPr="00577E18">
        <w:lastRenderedPageBreak/>
        <w:t>Req_PO3_DGW_SRS</w:t>
      </w:r>
      <w:r w:rsidR="008C3EA2" w:rsidRPr="00577E18">
        <w:t>_</w:t>
      </w:r>
      <w:r w:rsidR="00BB279E">
        <w:t>09</w:t>
      </w:r>
      <w:r w:rsidRPr="00577E18">
        <w:t>_V01</w:t>
      </w:r>
      <w:bookmarkEnd w:id="23"/>
    </w:p>
    <w:p w:rsidR="00522046" w:rsidRDefault="00522046" w:rsidP="00522046">
      <w:pPr>
        <w:ind w:left="720"/>
        <w:rPr>
          <w:color w:val="000000"/>
        </w:rPr>
      </w:pPr>
      <w:r>
        <w:rPr>
          <w:color w:val="000000"/>
        </w:rPr>
        <w:t xml:space="preserve">The stop watch shall have just one setting. </w:t>
      </w:r>
    </w:p>
    <w:p w:rsidR="00D807A8" w:rsidRDefault="00D807A8" w:rsidP="00D807A8">
      <w:pPr>
        <w:pStyle w:val="Heading2"/>
      </w:pPr>
      <w:bookmarkStart w:id="24" w:name="_Toc30761266"/>
      <w:r>
        <w:t>Req_PO3_DGW_SRS</w:t>
      </w:r>
      <w:r w:rsidR="00BB279E">
        <w:t>_10</w:t>
      </w:r>
      <w:r>
        <w:t>_V01</w:t>
      </w:r>
      <w:bookmarkEnd w:id="24"/>
    </w:p>
    <w:p w:rsidR="007D4935" w:rsidRDefault="007D4935" w:rsidP="007D4935">
      <w:pPr>
        <w:ind w:left="720"/>
      </w:pPr>
      <w:r>
        <w:t xml:space="preserve"> The Software shall start incrementing its display from 00:00:00 referring to real time seconds, minutes and hours.</w:t>
      </w:r>
    </w:p>
    <w:p w:rsidR="007D4935" w:rsidRDefault="007D4935" w:rsidP="007D4935">
      <w:pPr>
        <w:pStyle w:val="Heading2"/>
      </w:pPr>
      <w:bookmarkStart w:id="25" w:name="_Toc30761267"/>
      <w:r>
        <w:t>Req_PO3_DGW_SRS</w:t>
      </w:r>
      <w:r w:rsidR="005F6A95">
        <w:t>_11</w:t>
      </w:r>
      <w:r>
        <w:t>_V01</w:t>
      </w:r>
      <w:bookmarkEnd w:id="25"/>
    </w:p>
    <w:p w:rsidR="007D4935" w:rsidRPr="007D4935" w:rsidRDefault="007D4935" w:rsidP="005F6A95">
      <w:pPr>
        <w:ind w:left="720"/>
      </w:pPr>
      <w:r>
        <w:t>The Software shall save its last values and display it to the user.</w:t>
      </w:r>
    </w:p>
    <w:p w:rsidR="00CA1F49" w:rsidRDefault="00CA1F49" w:rsidP="00CA1F49">
      <w:pPr>
        <w:pStyle w:val="Heading2"/>
      </w:pPr>
      <w:bookmarkStart w:id="26" w:name="_Toc30761268"/>
      <w:r>
        <w:t>Req_PO3_DGW_SRS</w:t>
      </w:r>
      <w:r w:rsidR="00797F3E">
        <w:t>_12</w:t>
      </w:r>
      <w:r>
        <w:t>_V01</w:t>
      </w:r>
      <w:bookmarkEnd w:id="26"/>
    </w:p>
    <w:p w:rsidR="005F6A95" w:rsidRDefault="005F6A95" w:rsidP="005F6A95">
      <w:pPr>
        <w:ind w:left="720"/>
        <w:rPr>
          <w:color w:val="000000"/>
        </w:rPr>
      </w:pPr>
      <w:r>
        <w:rPr>
          <w:color w:val="000000"/>
        </w:rPr>
        <w:t xml:space="preserve">The user shall be able to reset stop watch to count from zero. </w:t>
      </w:r>
    </w:p>
    <w:p w:rsidR="007D4935" w:rsidRDefault="007D4935" w:rsidP="007D4935">
      <w:pPr>
        <w:pStyle w:val="Heading2"/>
      </w:pPr>
      <w:bookmarkStart w:id="27" w:name="_Toc30761269"/>
      <w:r>
        <w:t>Req_PO3_DGW_SRS</w:t>
      </w:r>
      <w:r w:rsidR="00797F3E">
        <w:t>_13</w:t>
      </w:r>
      <w:r>
        <w:t>_V01</w:t>
      </w:r>
      <w:bookmarkEnd w:id="27"/>
    </w:p>
    <w:p w:rsidR="007D4935" w:rsidRDefault="007D4935" w:rsidP="007D4935">
      <w:pPr>
        <w:ind w:left="720"/>
      </w:pPr>
      <w:r>
        <w:t>The Software shall reset every value on the screen to zero and increment the next, it counts from 0 to 60 seconds and reset second part to zero and increment minutes to 1, it counts minutes from 0 to 60 and reset minutes’ part to zero and increment hours’ part to 1 and so on.</w:t>
      </w:r>
    </w:p>
    <w:p w:rsidR="007D4935" w:rsidRPr="007D4935" w:rsidRDefault="007D4935" w:rsidP="007D4935">
      <w:pPr>
        <w:ind w:left="720"/>
      </w:pPr>
    </w:p>
    <w:p w:rsidR="007D4935" w:rsidRPr="007D4935" w:rsidRDefault="007D4935" w:rsidP="007D4935"/>
    <w:p w:rsidR="007D4935" w:rsidRPr="007D4935" w:rsidRDefault="007D4935" w:rsidP="007D4935">
      <w:pPr>
        <w:ind w:left="720"/>
      </w:pPr>
    </w:p>
    <w:p w:rsidR="007D4935" w:rsidRDefault="007D4935" w:rsidP="00CA1F49">
      <w:pPr>
        <w:ind w:left="576" w:firstLine="144"/>
      </w:pPr>
    </w:p>
    <w:p w:rsidR="00CA1F49" w:rsidRPr="00CA1F49" w:rsidRDefault="00CA1F49" w:rsidP="00CA1F49">
      <w:pPr>
        <w:ind w:left="576" w:firstLine="144"/>
      </w:pPr>
    </w:p>
    <w:p w:rsidR="00CA1F49" w:rsidRDefault="00CA1F49" w:rsidP="00CA1F49">
      <w:pPr>
        <w:ind w:left="720"/>
      </w:pPr>
    </w:p>
    <w:p w:rsidR="00CA1F49" w:rsidRPr="00CA1F49" w:rsidRDefault="00CA1F49" w:rsidP="00CA1F49">
      <w:pPr>
        <w:ind w:left="720"/>
      </w:pPr>
    </w:p>
    <w:p w:rsidR="00CA1F49" w:rsidRDefault="00CA1F49" w:rsidP="00BB279E">
      <w:pPr>
        <w:ind w:left="720"/>
        <w:rPr>
          <w:color w:val="000000"/>
        </w:rPr>
      </w:pPr>
    </w:p>
    <w:p w:rsidR="00CA1F49" w:rsidRDefault="00CA1F49" w:rsidP="00BB279E">
      <w:pPr>
        <w:ind w:left="720"/>
        <w:rPr>
          <w:color w:val="000000"/>
        </w:rPr>
      </w:pPr>
    </w:p>
    <w:p w:rsidR="00CA1F49" w:rsidRDefault="00CA1F49" w:rsidP="00BB279E">
      <w:pPr>
        <w:ind w:left="720"/>
        <w:rPr>
          <w:color w:val="000000"/>
        </w:rPr>
      </w:pPr>
    </w:p>
    <w:p w:rsidR="00CA1F49" w:rsidRDefault="00CA1F49" w:rsidP="00BB279E">
      <w:pPr>
        <w:ind w:left="720"/>
        <w:rPr>
          <w:color w:val="000000"/>
        </w:rPr>
      </w:pPr>
    </w:p>
    <w:p w:rsidR="00950FB3" w:rsidRPr="00BB279E" w:rsidRDefault="00950FB3" w:rsidP="00BB279E">
      <w:pPr>
        <w:ind w:left="720"/>
        <w:rPr>
          <w:color w:val="000000"/>
        </w:rPr>
      </w:pPr>
      <w:r w:rsidRPr="00BB279E">
        <w:rPr>
          <w:color w:val="000000"/>
        </w:rPr>
        <w:br w:type="page"/>
      </w:r>
    </w:p>
    <w:p w:rsidR="00950FB3" w:rsidRDefault="001F5717" w:rsidP="00950FB3">
      <w:pPr>
        <w:pStyle w:val="Heading1"/>
      </w:pPr>
      <w:bookmarkStart w:id="28" w:name="_Toc30761270"/>
      <w:r>
        <w:lastRenderedPageBreak/>
        <w:t>TABLE OF SRS</w:t>
      </w:r>
      <w:bookmarkEnd w:id="28"/>
    </w:p>
    <w:p w:rsidR="00797F3E" w:rsidRDefault="00797F3E" w:rsidP="00797F3E"/>
    <w:tbl>
      <w:tblPr>
        <w:tblStyle w:val="GridTable4"/>
        <w:tblpPr w:leftFromText="180" w:rightFromText="180" w:vertAnchor="text" w:horzAnchor="margin" w:tblpY="88"/>
        <w:tblW w:w="8275" w:type="dxa"/>
        <w:tblLayout w:type="fixed"/>
        <w:tblLook w:val="04A0" w:firstRow="1" w:lastRow="0" w:firstColumn="1" w:lastColumn="0" w:noHBand="0" w:noVBand="1"/>
      </w:tblPr>
      <w:tblGrid>
        <w:gridCol w:w="3298"/>
        <w:gridCol w:w="3717"/>
        <w:gridCol w:w="1260"/>
      </w:tblGrid>
      <w:tr w:rsidR="00797F3E" w:rsidTr="0079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uirement ID</w:t>
            </w: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Covers</w:t>
            </w: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Date</w:t>
            </w:r>
          </w:p>
        </w:tc>
      </w:tr>
      <w:tr w:rsidR="00797F3E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1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CYRS_01_V01</w:t>
            </w:r>
          </w:p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2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CYRS_01_V01</w:t>
            </w:r>
          </w:p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3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CYRS_01_V01</w:t>
            </w:r>
          </w:p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4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4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5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4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6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4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7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4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8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4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9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5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10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5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11_V01</w:t>
            </w:r>
          </w:p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6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4/1/2020</w:t>
            </w:r>
          </w:p>
        </w:tc>
      </w:tr>
      <w:tr w:rsidR="00797F3E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12_V01</w:t>
            </w:r>
          </w:p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7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4/1/2020</w:t>
            </w:r>
          </w:p>
        </w:tc>
      </w:tr>
      <w:tr w:rsidR="00797F3E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13_V01</w:t>
            </w:r>
          </w:p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 CYRS _05_V01</w:t>
            </w:r>
          </w:p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4/1/2020</w:t>
            </w:r>
          </w:p>
        </w:tc>
      </w:tr>
    </w:tbl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Pr="00797F3E" w:rsidRDefault="00797F3E" w:rsidP="00797F3E"/>
    <w:p w:rsidR="003704AE" w:rsidRPr="003704AE" w:rsidRDefault="003704AE" w:rsidP="003704AE">
      <w:pPr>
        <w:ind w:left="720"/>
        <w:rPr>
          <w:color w:val="000000"/>
        </w:rPr>
      </w:pPr>
      <w:bookmarkStart w:id="29" w:name="_GoBack"/>
      <w:bookmarkEnd w:id="29"/>
    </w:p>
    <w:sectPr w:rsidR="003704AE" w:rsidRPr="00370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D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C33955"/>
    <w:multiLevelType w:val="multilevel"/>
    <w:tmpl w:val="BE74004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DA3B58"/>
    <w:multiLevelType w:val="multilevel"/>
    <w:tmpl w:val="E234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33001"/>
    <w:multiLevelType w:val="multilevel"/>
    <w:tmpl w:val="12E65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D6A6B9E"/>
    <w:multiLevelType w:val="multilevel"/>
    <w:tmpl w:val="A1C22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58D0BCE"/>
    <w:multiLevelType w:val="multilevel"/>
    <w:tmpl w:val="7E5CFF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E749F"/>
    <w:rsid w:val="001F5717"/>
    <w:rsid w:val="00292E58"/>
    <w:rsid w:val="003704AE"/>
    <w:rsid w:val="0038740A"/>
    <w:rsid w:val="00522046"/>
    <w:rsid w:val="00577E18"/>
    <w:rsid w:val="005F6A95"/>
    <w:rsid w:val="00797F3E"/>
    <w:rsid w:val="007D4935"/>
    <w:rsid w:val="0084069E"/>
    <w:rsid w:val="008C3EA2"/>
    <w:rsid w:val="00950FB3"/>
    <w:rsid w:val="00A0537C"/>
    <w:rsid w:val="00A31B57"/>
    <w:rsid w:val="00A75A79"/>
    <w:rsid w:val="00AA6739"/>
    <w:rsid w:val="00AB538C"/>
    <w:rsid w:val="00B9034C"/>
    <w:rsid w:val="00BB279E"/>
    <w:rsid w:val="00CA1F49"/>
    <w:rsid w:val="00D807A8"/>
    <w:rsid w:val="00E4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82F15-B906-4626-A17C-4E870E8A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1 heading"/>
    <w:basedOn w:val="Normal"/>
    <w:next w:val="Normal"/>
    <w:link w:val="Heading1Char"/>
    <w:qFormat/>
    <w:rsid w:val="00A0537C"/>
    <w:pPr>
      <w:keepNext/>
      <w:numPr>
        <w:numId w:val="8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577E1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E18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7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0537C"/>
    <w:pPr>
      <w:numPr>
        <w:ilvl w:val="4"/>
        <w:numId w:val="8"/>
      </w:numPr>
      <w:tabs>
        <w:tab w:val="num" w:pos="1008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0537C"/>
    <w:pPr>
      <w:numPr>
        <w:ilvl w:val="5"/>
        <w:numId w:val="8"/>
      </w:numPr>
      <w:tabs>
        <w:tab w:val="num" w:pos="115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A0537C"/>
    <w:pPr>
      <w:numPr>
        <w:ilvl w:val="6"/>
        <w:numId w:val="8"/>
      </w:numPr>
      <w:tabs>
        <w:tab w:val="num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A0537C"/>
    <w:pPr>
      <w:numPr>
        <w:ilvl w:val="7"/>
        <w:numId w:val="8"/>
      </w:numPr>
      <w:tabs>
        <w:tab w:val="num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A0537C"/>
    <w:pPr>
      <w:numPr>
        <w:ilvl w:val="8"/>
        <w:numId w:val="8"/>
      </w:numPr>
      <w:tabs>
        <w:tab w:val="num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rsid w:val="00A0537C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A0537C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0537C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A0537C"/>
    <w:pPr>
      <w:tabs>
        <w:tab w:val="left" w:pos="720"/>
        <w:tab w:val="right" w:leader="dot" w:pos="8630"/>
      </w:tabs>
      <w:spacing w:after="120" w:line="240" w:lineRule="auto"/>
      <w:ind w:left="245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A0537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0537C"/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A0537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A0537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77E1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0537C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0537C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0537C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0537C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0537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7E1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3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0537C"/>
    <w:rPr>
      <w:b/>
      <w:bCs/>
    </w:rPr>
  </w:style>
  <w:style w:type="character" w:styleId="Emphasis">
    <w:name w:val="Emphasis"/>
    <w:basedOn w:val="DefaultParagraphFont"/>
    <w:uiPriority w:val="20"/>
    <w:qFormat/>
    <w:rsid w:val="00A0537C"/>
    <w:rPr>
      <w:i/>
      <w:iCs/>
    </w:rPr>
  </w:style>
  <w:style w:type="paragraph" w:styleId="ListParagraph">
    <w:name w:val="List Paragraph"/>
    <w:basedOn w:val="Normal"/>
    <w:uiPriority w:val="34"/>
    <w:qFormat/>
    <w:rsid w:val="00A31B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7E1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77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7E1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0FB3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0FB3"/>
    <w:rPr>
      <w:rFonts w:ascii="Consolas" w:eastAsia="Calibri" w:hAnsi="Consolas" w:cs="Arial"/>
      <w:sz w:val="21"/>
      <w:szCs w:val="21"/>
    </w:rPr>
  </w:style>
  <w:style w:type="table" w:styleId="TableGrid">
    <w:name w:val="Table Grid"/>
    <w:basedOn w:val="TableNormal"/>
    <w:uiPriority w:val="39"/>
    <w:rsid w:val="00BB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B53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B53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2B6B-36A3-4F45-AE60-D60CFC4A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OSTAFA</cp:lastModifiedBy>
  <cp:revision>6</cp:revision>
  <dcterms:created xsi:type="dcterms:W3CDTF">2020-01-22T17:58:00Z</dcterms:created>
  <dcterms:modified xsi:type="dcterms:W3CDTF">2020-01-24T10:27:00Z</dcterms:modified>
</cp:coreProperties>
</file>